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2D" w:rsidRPr="007C1A60" w:rsidRDefault="006E2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C1A6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682527" w:rsidRPr="007C1A60">
        <w:rPr>
          <w:rFonts w:ascii="Times New Roman" w:hAnsi="Times New Roman" w:cs="Times New Roman"/>
          <w:b/>
          <w:sz w:val="24"/>
          <w:szCs w:val="24"/>
          <w:lang w:val="en-US"/>
        </w:rPr>
        <w:t>assive.</w:t>
      </w:r>
      <w:proofErr w:type="gramEnd"/>
    </w:p>
    <w:p w:rsidR="00A2322D" w:rsidRPr="007C1A60" w:rsidRDefault="00BC1F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1A60">
        <w:rPr>
          <w:rFonts w:ascii="Times New Roman" w:hAnsi="Times New Roman" w:cs="Times New Roman"/>
          <w:sz w:val="24"/>
          <w:szCs w:val="24"/>
          <w:lang w:val="en-US"/>
        </w:rPr>
        <w:t>Somebody cleans the office every day. – The office is cleaned every day.</w:t>
      </w:r>
    </w:p>
    <w:p w:rsidR="00BC1FA1" w:rsidRPr="007C1A60" w:rsidRDefault="00BC1FA1">
      <w:pPr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>Кто-то убирает офис каждый день – офис убирается каждый день.</w:t>
      </w:r>
    </w:p>
    <w:p w:rsidR="00BC1FA1" w:rsidRPr="007C1A60" w:rsidRDefault="00BC1FA1" w:rsidP="00BC1F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1A60">
        <w:rPr>
          <w:rFonts w:ascii="Times New Roman" w:hAnsi="Times New Roman" w:cs="Times New Roman"/>
          <w:sz w:val="24"/>
          <w:szCs w:val="24"/>
          <w:lang w:val="en-US"/>
        </w:rPr>
        <w:t>Somebody cleaned the office every day. – The office was cleaned every day.</w:t>
      </w:r>
    </w:p>
    <w:p w:rsidR="00BC1FA1" w:rsidRPr="007C1A60" w:rsidRDefault="00BC1FA1" w:rsidP="00BC1FA1">
      <w:pPr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>Кто-то убирал офис каждый день – офис убирали каждый день.</w:t>
      </w:r>
    </w:p>
    <w:p w:rsidR="00BC1FA1" w:rsidRPr="007C1A60" w:rsidRDefault="00BC1FA1">
      <w:pPr>
        <w:rPr>
          <w:rFonts w:ascii="Times New Roman" w:hAnsi="Times New Roman" w:cs="Times New Roman"/>
          <w:sz w:val="24"/>
          <w:szCs w:val="24"/>
        </w:rPr>
      </w:pPr>
    </w:p>
    <w:p w:rsidR="00226091" w:rsidRPr="007C1A60" w:rsidRDefault="00226091" w:rsidP="00176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176E04" w:rsidRPr="007C1A60">
        <w:rPr>
          <w:rFonts w:ascii="Times New Roman" w:hAnsi="Times New Roman" w:cs="Times New Roman"/>
          <w:sz w:val="24"/>
          <w:szCs w:val="24"/>
        </w:rPr>
        <w:t>пассивного залога (настоящее время)</w:t>
      </w:r>
      <w:r w:rsidRPr="007C1A60">
        <w:rPr>
          <w:rFonts w:ascii="Times New Roman" w:hAnsi="Times New Roman" w:cs="Times New Roman"/>
          <w:sz w:val="24"/>
          <w:szCs w:val="24"/>
        </w:rPr>
        <w:t>:</w:t>
      </w:r>
    </w:p>
    <w:p w:rsidR="00226091" w:rsidRPr="007C1A60" w:rsidRDefault="00226091" w:rsidP="00176E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1A60">
        <w:rPr>
          <w:rFonts w:ascii="Times New Roman" w:hAnsi="Times New Roman" w:cs="Times New Roman"/>
          <w:sz w:val="24"/>
          <w:szCs w:val="24"/>
        </w:rPr>
        <w:t>Утверждение</w:t>
      </w:r>
      <w:r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41AD" w:rsidRPr="007C1A60" w:rsidTr="00226091">
        <w:tc>
          <w:tcPr>
            <w:tcW w:w="3115" w:type="dxa"/>
            <w:tcBorders>
              <w:bottom w:val="single" w:sz="4" w:space="0" w:color="auto"/>
            </w:tcBorders>
          </w:tcPr>
          <w:p w:rsidR="004541AD" w:rsidRPr="007C1A60" w:rsidRDefault="00176E0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:rsidR="004541AD" w:rsidRPr="007C1A60" w:rsidRDefault="00176E04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3115" w:type="dxa"/>
            <w:vMerge w:val="restart"/>
          </w:tcPr>
          <w:p w:rsidR="00226091" w:rsidRPr="007C1A60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*</w:t>
            </w:r>
            <w:r w:rsidR="00C67AE4" w:rsidRPr="007C1A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</w:p>
          <w:p w:rsidR="00226091" w:rsidRPr="007C1A60" w:rsidRDefault="00226091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**</w:t>
            </w:r>
            <w:r w:rsidR="00C67AE4" w:rsidRPr="007C1A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76E04" w:rsidRPr="007C1A60" w:rsidTr="00226091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3115" w:type="dxa"/>
          </w:tcPr>
          <w:p w:rsidR="00176E04" w:rsidRPr="007C1A60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  <w:tc>
          <w:tcPr>
            <w:tcW w:w="3115" w:type="dxa"/>
            <w:vMerge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E04" w:rsidRPr="007C1A60" w:rsidTr="00226091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3115" w:type="dxa"/>
          </w:tcPr>
          <w:p w:rsidR="00176E04" w:rsidRPr="007C1A60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3115" w:type="dxa"/>
            <w:vMerge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7C1A60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7C1A60" w:rsidRDefault="004541AD" w:rsidP="00C67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>Правописание:</w:t>
      </w:r>
    </w:p>
    <w:p w:rsidR="004541AD" w:rsidRPr="007C1A60" w:rsidRDefault="004541AD" w:rsidP="00C67AE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 xml:space="preserve">*Если  глагол </w:t>
      </w:r>
      <w:r w:rsidR="00226091" w:rsidRPr="007C1A60">
        <w:rPr>
          <w:rFonts w:ascii="Times New Roman" w:hAnsi="Times New Roman" w:cs="Times New Roman"/>
          <w:sz w:val="24"/>
          <w:szCs w:val="24"/>
        </w:rPr>
        <w:t xml:space="preserve">правильный, третья форма совпадает со второй, образуется, как </w:t>
      </w:r>
      <w:r w:rsidR="00226091" w:rsidRPr="007C1A6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226091" w:rsidRPr="007C1A60">
        <w:rPr>
          <w:rFonts w:ascii="Times New Roman" w:hAnsi="Times New Roman" w:cs="Times New Roman"/>
          <w:sz w:val="24"/>
          <w:szCs w:val="24"/>
        </w:rPr>
        <w:t xml:space="preserve"> </w:t>
      </w:r>
      <w:r w:rsidR="00226091" w:rsidRPr="007C1A60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C1A60">
        <w:rPr>
          <w:rFonts w:ascii="Times New Roman" w:hAnsi="Times New Roman" w:cs="Times New Roman"/>
          <w:sz w:val="24"/>
          <w:szCs w:val="24"/>
        </w:rPr>
        <w:t>.</w:t>
      </w:r>
    </w:p>
    <w:p w:rsidR="004541AD" w:rsidRPr="007C1A60" w:rsidRDefault="004541AD" w:rsidP="004541AD">
      <w:pPr>
        <w:pStyle w:val="a4"/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 xml:space="preserve">**Если глагол </w:t>
      </w:r>
      <w:r w:rsidR="00226091" w:rsidRPr="007C1A60">
        <w:rPr>
          <w:rFonts w:ascii="Times New Roman" w:hAnsi="Times New Roman" w:cs="Times New Roman"/>
          <w:sz w:val="24"/>
          <w:szCs w:val="24"/>
        </w:rPr>
        <w:t>неправильный, ищем форму в словаре / табличке.</w:t>
      </w:r>
    </w:p>
    <w:p w:rsidR="004541AD" w:rsidRPr="007C1A60" w:rsidRDefault="004541AD" w:rsidP="00C67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>Отрицание</w:t>
      </w:r>
      <w:r w:rsidR="00176E04"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76E04" w:rsidRPr="007C1A60">
        <w:rPr>
          <w:rFonts w:ascii="Times New Roman" w:hAnsi="Times New Roman" w:cs="Times New Roman"/>
          <w:sz w:val="24"/>
          <w:szCs w:val="24"/>
        </w:rPr>
        <w:t>настоящее время)</w:t>
      </w:r>
      <w:r w:rsidRPr="007C1A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E04" w:rsidRPr="007C1A60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:rsidR="00176E04" w:rsidRPr="007C1A60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C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115" w:type="dxa"/>
            <w:vMerge w:val="restart"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</w:t>
            </w:r>
            <w:r w:rsidRPr="007C1A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d</w:t>
            </w:r>
          </w:p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r w:rsidRPr="007C1A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76E04" w:rsidRPr="007C1A60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3115" w:type="dxa"/>
          </w:tcPr>
          <w:p w:rsidR="00176E04" w:rsidRPr="007C1A60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not</w:t>
            </w:r>
          </w:p>
        </w:tc>
        <w:tc>
          <w:tcPr>
            <w:tcW w:w="3115" w:type="dxa"/>
            <w:vMerge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E04" w:rsidRPr="007C1A60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3115" w:type="dxa"/>
          </w:tcPr>
          <w:p w:rsidR="00176E04" w:rsidRPr="007C1A60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not</w:t>
            </w:r>
          </w:p>
        </w:tc>
        <w:tc>
          <w:tcPr>
            <w:tcW w:w="3115" w:type="dxa"/>
            <w:vMerge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AD" w:rsidRPr="007C1A60" w:rsidRDefault="004541AD">
      <w:pPr>
        <w:rPr>
          <w:rFonts w:ascii="Times New Roman" w:hAnsi="Times New Roman" w:cs="Times New Roman"/>
          <w:sz w:val="24"/>
          <w:szCs w:val="24"/>
        </w:rPr>
      </w:pPr>
    </w:p>
    <w:p w:rsidR="004541AD" w:rsidRPr="007C1A60" w:rsidRDefault="004541AD" w:rsidP="00C67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>Вопрос</w:t>
      </w:r>
      <w:r w:rsidR="00176E04"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76E04" w:rsidRPr="007C1A60">
        <w:rPr>
          <w:rFonts w:ascii="Times New Roman" w:hAnsi="Times New Roman" w:cs="Times New Roman"/>
          <w:sz w:val="24"/>
          <w:szCs w:val="24"/>
        </w:rPr>
        <w:t>настоящее время)</w:t>
      </w:r>
      <w:r w:rsidRPr="007C1A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279"/>
        <w:gridCol w:w="2414"/>
        <w:gridCol w:w="2517"/>
      </w:tblGrid>
      <w:tr w:rsidR="00176E04" w:rsidRPr="007C1A60" w:rsidTr="00A2322D">
        <w:tc>
          <w:tcPr>
            <w:tcW w:w="2135" w:type="dxa"/>
            <w:vMerge w:val="restart"/>
          </w:tcPr>
          <w:p w:rsidR="00176E04" w:rsidRPr="007C1A60" w:rsidRDefault="00176E04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) (Why)</w:t>
            </w:r>
          </w:p>
          <w:p w:rsidR="00176E04" w:rsidRPr="007C1A60" w:rsidRDefault="00176E04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re) (When)</w:t>
            </w:r>
          </w:p>
        </w:tc>
        <w:tc>
          <w:tcPr>
            <w:tcW w:w="2279" w:type="dxa"/>
          </w:tcPr>
          <w:p w:rsidR="00176E04" w:rsidRPr="007C1A60" w:rsidRDefault="00176E04" w:rsidP="00C6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2414" w:type="dxa"/>
          </w:tcPr>
          <w:p w:rsidR="00176E04" w:rsidRPr="007C1A60" w:rsidRDefault="00176E0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17" w:type="dxa"/>
            <w:vMerge w:val="restart"/>
          </w:tcPr>
          <w:p w:rsidR="00176E04" w:rsidRPr="007C1A60" w:rsidRDefault="00176E0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</w:t>
            </w:r>
            <w:proofErr w:type="gramEnd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  <w:proofErr w:type="gramEnd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76E04" w:rsidRPr="007C1A60" w:rsidRDefault="00176E04" w:rsidP="00C67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proofErr w:type="gramEnd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proofErr w:type="gramEnd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176E04" w:rsidRPr="007C1A60" w:rsidTr="00A2322D">
        <w:tc>
          <w:tcPr>
            <w:tcW w:w="2135" w:type="dxa"/>
            <w:vMerge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176E04" w:rsidRPr="007C1A60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  <w:tc>
          <w:tcPr>
            <w:tcW w:w="2414" w:type="dxa"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, she, it</w:t>
            </w:r>
          </w:p>
        </w:tc>
        <w:tc>
          <w:tcPr>
            <w:tcW w:w="2517" w:type="dxa"/>
            <w:vMerge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04" w:rsidRPr="007C1A60" w:rsidTr="00A2322D">
        <w:tc>
          <w:tcPr>
            <w:tcW w:w="2135" w:type="dxa"/>
            <w:vMerge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176E04" w:rsidRPr="007C1A60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414" w:type="dxa"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2517" w:type="dxa"/>
            <w:vMerge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12B" w:rsidRPr="007C1A60" w:rsidRDefault="00AC112B">
      <w:pPr>
        <w:rPr>
          <w:rFonts w:ascii="Times New Roman" w:hAnsi="Times New Roman" w:cs="Times New Roman"/>
          <w:sz w:val="24"/>
          <w:szCs w:val="24"/>
        </w:rPr>
      </w:pPr>
    </w:p>
    <w:p w:rsidR="00176E04" w:rsidRPr="007C1A60" w:rsidRDefault="00176E04" w:rsidP="00176E04">
      <w:pPr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>Образование пассивного зал</w:t>
      </w:r>
      <w:bookmarkStart w:id="0" w:name="_GoBack"/>
      <w:bookmarkEnd w:id="0"/>
      <w:r w:rsidRPr="007C1A60">
        <w:rPr>
          <w:rFonts w:ascii="Times New Roman" w:hAnsi="Times New Roman" w:cs="Times New Roman"/>
          <w:sz w:val="24"/>
          <w:szCs w:val="24"/>
        </w:rPr>
        <w:t>ога (прошедшее время):</w:t>
      </w:r>
    </w:p>
    <w:p w:rsidR="00176E04" w:rsidRPr="007C1A60" w:rsidRDefault="00176E04" w:rsidP="00176E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1A60">
        <w:rPr>
          <w:rFonts w:ascii="Times New Roman" w:hAnsi="Times New Roman" w:cs="Times New Roman"/>
          <w:sz w:val="24"/>
          <w:szCs w:val="24"/>
        </w:rPr>
        <w:t>Утверждение</w:t>
      </w:r>
      <w:r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E04" w:rsidRPr="007C1A60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he, she, it</w:t>
            </w:r>
          </w:p>
        </w:tc>
        <w:tc>
          <w:tcPr>
            <w:tcW w:w="3115" w:type="dxa"/>
          </w:tcPr>
          <w:p w:rsidR="00176E04" w:rsidRPr="007C1A60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  <w:tc>
          <w:tcPr>
            <w:tcW w:w="3115" w:type="dxa"/>
            <w:vMerge w:val="restart"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     finished</w:t>
            </w:r>
          </w:p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    done</w:t>
            </w:r>
          </w:p>
        </w:tc>
      </w:tr>
      <w:tr w:rsidR="00176E04" w:rsidRPr="007C1A60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3115" w:type="dxa"/>
          </w:tcPr>
          <w:p w:rsidR="00176E04" w:rsidRPr="007C1A60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  <w:tc>
          <w:tcPr>
            <w:tcW w:w="3115" w:type="dxa"/>
            <w:vMerge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E04" w:rsidRPr="007C1A60" w:rsidRDefault="00176E04" w:rsidP="00176E04">
      <w:pPr>
        <w:rPr>
          <w:rFonts w:ascii="Times New Roman" w:hAnsi="Times New Roman" w:cs="Times New Roman"/>
          <w:sz w:val="24"/>
          <w:szCs w:val="24"/>
        </w:rPr>
      </w:pPr>
    </w:p>
    <w:p w:rsidR="00176E04" w:rsidRPr="007C1A60" w:rsidRDefault="00176E04" w:rsidP="00176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>Отрицание</w:t>
      </w:r>
      <w:r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C1A60">
        <w:rPr>
          <w:rFonts w:ascii="Times New Roman" w:hAnsi="Times New Roman" w:cs="Times New Roman"/>
          <w:sz w:val="24"/>
          <w:szCs w:val="24"/>
        </w:rPr>
        <w:t>прошедшее врем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E04" w:rsidRPr="007C1A60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he, she, it</w:t>
            </w:r>
          </w:p>
        </w:tc>
        <w:tc>
          <w:tcPr>
            <w:tcW w:w="3115" w:type="dxa"/>
          </w:tcPr>
          <w:p w:rsidR="00176E04" w:rsidRPr="007C1A60" w:rsidRDefault="00176E04" w:rsidP="0017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7C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115" w:type="dxa"/>
            <w:vMerge w:val="restart"/>
          </w:tcPr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     finished</w:t>
            </w:r>
          </w:p>
          <w:p w:rsidR="00176E04" w:rsidRPr="007C1A60" w:rsidRDefault="00176E04" w:rsidP="00176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    done</w:t>
            </w:r>
          </w:p>
        </w:tc>
      </w:tr>
      <w:tr w:rsidR="00176E04" w:rsidRPr="007C1A60" w:rsidTr="00A914D9">
        <w:tc>
          <w:tcPr>
            <w:tcW w:w="3115" w:type="dxa"/>
            <w:tcBorders>
              <w:bottom w:val="single" w:sz="4" w:space="0" w:color="auto"/>
            </w:tcBorders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3115" w:type="dxa"/>
          </w:tcPr>
          <w:p w:rsidR="00176E04" w:rsidRPr="007C1A60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not</w:t>
            </w:r>
          </w:p>
        </w:tc>
        <w:tc>
          <w:tcPr>
            <w:tcW w:w="3115" w:type="dxa"/>
            <w:vMerge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E04" w:rsidRPr="007C1A60" w:rsidRDefault="00176E04" w:rsidP="00176E04">
      <w:pPr>
        <w:rPr>
          <w:rFonts w:ascii="Times New Roman" w:hAnsi="Times New Roman" w:cs="Times New Roman"/>
          <w:sz w:val="24"/>
          <w:szCs w:val="24"/>
        </w:rPr>
      </w:pPr>
    </w:p>
    <w:p w:rsidR="00176E04" w:rsidRPr="007C1A60" w:rsidRDefault="00176E04" w:rsidP="00176E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60">
        <w:rPr>
          <w:rFonts w:ascii="Times New Roman" w:hAnsi="Times New Roman" w:cs="Times New Roman"/>
          <w:sz w:val="24"/>
          <w:szCs w:val="24"/>
        </w:rPr>
        <w:t>Вопрос</w:t>
      </w:r>
      <w:r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57F1D" w:rsidRPr="007C1A60">
        <w:rPr>
          <w:rFonts w:ascii="Times New Roman" w:hAnsi="Times New Roman" w:cs="Times New Roman"/>
          <w:sz w:val="24"/>
          <w:szCs w:val="24"/>
        </w:rPr>
        <w:t>прошедшее</w:t>
      </w:r>
      <w:r w:rsidRPr="007C1A60">
        <w:rPr>
          <w:rFonts w:ascii="Times New Roman" w:hAnsi="Times New Roman" w:cs="Times New Roman"/>
          <w:sz w:val="24"/>
          <w:szCs w:val="24"/>
        </w:rPr>
        <w:t xml:space="preserve"> врем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279"/>
        <w:gridCol w:w="2414"/>
        <w:gridCol w:w="2517"/>
      </w:tblGrid>
      <w:tr w:rsidR="00176E04" w:rsidRPr="007C1A60" w:rsidTr="00176E04">
        <w:trPr>
          <w:trHeight w:val="319"/>
        </w:trPr>
        <w:tc>
          <w:tcPr>
            <w:tcW w:w="2135" w:type="dxa"/>
            <w:vMerge w:val="restart"/>
          </w:tcPr>
          <w:p w:rsidR="00176E04" w:rsidRPr="007C1A60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at) (Why)</w:t>
            </w:r>
          </w:p>
          <w:p w:rsidR="00176E04" w:rsidRPr="007C1A60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here) (When)</w:t>
            </w:r>
          </w:p>
        </w:tc>
        <w:tc>
          <w:tcPr>
            <w:tcW w:w="2279" w:type="dxa"/>
          </w:tcPr>
          <w:p w:rsidR="00176E04" w:rsidRPr="007C1A60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</w:p>
        </w:tc>
        <w:tc>
          <w:tcPr>
            <w:tcW w:w="2414" w:type="dxa"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he, she, it</w:t>
            </w:r>
          </w:p>
        </w:tc>
        <w:tc>
          <w:tcPr>
            <w:tcW w:w="2517" w:type="dxa"/>
            <w:vMerge w:val="restart"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</w:t>
            </w:r>
            <w:proofErr w:type="gramEnd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</w:t>
            </w:r>
            <w:proofErr w:type="gramEnd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proofErr w:type="gramEnd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proofErr w:type="gramEnd"/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176E04" w:rsidRPr="007C1A60" w:rsidTr="00A914D9">
        <w:tc>
          <w:tcPr>
            <w:tcW w:w="2135" w:type="dxa"/>
            <w:vMerge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176E04" w:rsidRPr="007C1A60" w:rsidRDefault="00176E04" w:rsidP="00A9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414" w:type="dxa"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, you, they</w:t>
            </w:r>
          </w:p>
        </w:tc>
        <w:tc>
          <w:tcPr>
            <w:tcW w:w="2517" w:type="dxa"/>
            <w:vMerge/>
          </w:tcPr>
          <w:p w:rsidR="00176E04" w:rsidRPr="007C1A60" w:rsidRDefault="00176E04" w:rsidP="00A9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AE4" w:rsidRPr="007C1A60" w:rsidRDefault="00C67A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6E04" w:rsidRPr="007C1A60" w:rsidRDefault="00176E04" w:rsidP="00176E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1A60">
        <w:rPr>
          <w:rFonts w:ascii="Times New Roman" w:hAnsi="Times New Roman" w:cs="Times New Roman"/>
          <w:sz w:val="24"/>
          <w:szCs w:val="24"/>
          <w:lang w:val="en-US"/>
        </w:rPr>
        <w:t>Was / were born</w:t>
      </w:r>
    </w:p>
    <w:p w:rsidR="00176E04" w:rsidRPr="007C1A60" w:rsidRDefault="00176E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1A60">
        <w:rPr>
          <w:rFonts w:ascii="Times New Roman" w:hAnsi="Times New Roman" w:cs="Times New Roman"/>
          <w:sz w:val="24"/>
          <w:szCs w:val="24"/>
          <w:lang w:val="en-US"/>
        </w:rPr>
        <w:lastRenderedPageBreak/>
        <w:t>I was born in 1998.   Where were you born? – I was born in Russia.</w:t>
      </w:r>
    </w:p>
    <w:p w:rsidR="00176E04" w:rsidRPr="007C1A60" w:rsidRDefault="00176E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The telephone was invented </w:t>
      </w:r>
      <w:r w:rsidRPr="007C1A60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7C1A60">
        <w:rPr>
          <w:rFonts w:ascii="Times New Roman" w:hAnsi="Times New Roman" w:cs="Times New Roman"/>
          <w:sz w:val="24"/>
          <w:szCs w:val="24"/>
          <w:lang w:val="en-US"/>
        </w:rPr>
        <w:t xml:space="preserve"> Bell. </w:t>
      </w:r>
    </w:p>
    <w:p w:rsidR="00176E04" w:rsidRPr="007C1A60" w:rsidRDefault="00176E0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76E04" w:rsidRPr="007C1A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1B" w:rsidRDefault="00663C1B" w:rsidP="002225BF">
      <w:pPr>
        <w:spacing w:after="0" w:line="240" w:lineRule="auto"/>
      </w:pPr>
      <w:r>
        <w:separator/>
      </w:r>
    </w:p>
  </w:endnote>
  <w:endnote w:type="continuationSeparator" w:id="0">
    <w:p w:rsidR="00663C1B" w:rsidRDefault="00663C1B" w:rsidP="0022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1B" w:rsidRDefault="00663C1B" w:rsidP="002225BF">
      <w:pPr>
        <w:spacing w:after="0" w:line="240" w:lineRule="auto"/>
      </w:pPr>
      <w:r>
        <w:separator/>
      </w:r>
    </w:p>
  </w:footnote>
  <w:footnote w:type="continuationSeparator" w:id="0">
    <w:p w:rsidR="00663C1B" w:rsidRDefault="00663C1B" w:rsidP="0022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BF" w:rsidRDefault="002225BF" w:rsidP="002225BF">
    <w:pPr>
      <w:pStyle w:val="a5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Разработчики: Хедер Е.Н., Медведева В.В., </w:t>
    </w:r>
    <w:proofErr w:type="spellStart"/>
    <w:r>
      <w:rPr>
        <w:rFonts w:ascii="Times New Roman" w:hAnsi="Times New Roman" w:cs="Times New Roman"/>
        <w:i/>
        <w:sz w:val="24"/>
        <w:szCs w:val="24"/>
      </w:rPr>
      <w:t>Головакина</w:t>
    </w:r>
    <w:proofErr w:type="spellEnd"/>
    <w:r>
      <w:rPr>
        <w:rFonts w:ascii="Times New Roman" w:hAnsi="Times New Roman" w:cs="Times New Roman"/>
        <w:i/>
        <w:sz w:val="24"/>
        <w:szCs w:val="24"/>
      </w:rPr>
      <w:t xml:space="preserve"> Е.Н., Лаврухина Н.А.</w:t>
    </w:r>
  </w:p>
  <w:p w:rsidR="002225BF" w:rsidRDefault="002225BF">
    <w:pPr>
      <w:pStyle w:val="a5"/>
    </w:pPr>
  </w:p>
  <w:p w:rsidR="002225BF" w:rsidRDefault="002225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20F3"/>
    <w:multiLevelType w:val="hybridMultilevel"/>
    <w:tmpl w:val="8E38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AD"/>
    <w:rsid w:val="00143C6B"/>
    <w:rsid w:val="00176E04"/>
    <w:rsid w:val="002225BF"/>
    <w:rsid w:val="00226091"/>
    <w:rsid w:val="00257F1D"/>
    <w:rsid w:val="004541AD"/>
    <w:rsid w:val="00663C1B"/>
    <w:rsid w:val="00682527"/>
    <w:rsid w:val="006E2F1C"/>
    <w:rsid w:val="007C1A60"/>
    <w:rsid w:val="00836E6A"/>
    <w:rsid w:val="00893A27"/>
    <w:rsid w:val="00A169F2"/>
    <w:rsid w:val="00A2322D"/>
    <w:rsid w:val="00AC112B"/>
    <w:rsid w:val="00BC1FA1"/>
    <w:rsid w:val="00C3728A"/>
    <w:rsid w:val="00C67AE4"/>
    <w:rsid w:val="00D6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5BF"/>
  </w:style>
  <w:style w:type="paragraph" w:styleId="a7">
    <w:name w:val="footer"/>
    <w:basedOn w:val="a"/>
    <w:link w:val="a8"/>
    <w:uiPriority w:val="99"/>
    <w:unhideWhenUsed/>
    <w:rsid w:val="0022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5BF"/>
  </w:style>
  <w:style w:type="paragraph" w:styleId="a9">
    <w:name w:val="Balloon Text"/>
    <w:basedOn w:val="a"/>
    <w:link w:val="aa"/>
    <w:uiPriority w:val="99"/>
    <w:semiHidden/>
    <w:unhideWhenUsed/>
    <w:rsid w:val="0022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1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5BF"/>
  </w:style>
  <w:style w:type="paragraph" w:styleId="a7">
    <w:name w:val="footer"/>
    <w:basedOn w:val="a"/>
    <w:link w:val="a8"/>
    <w:uiPriority w:val="99"/>
    <w:unhideWhenUsed/>
    <w:rsid w:val="0022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5BF"/>
  </w:style>
  <w:style w:type="paragraph" w:styleId="a9">
    <w:name w:val="Balloon Text"/>
    <w:basedOn w:val="a"/>
    <w:link w:val="aa"/>
    <w:uiPriority w:val="99"/>
    <w:semiHidden/>
    <w:unhideWhenUsed/>
    <w:rsid w:val="0022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2CD-7EC7-4514-890C-53D56971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катерина Головакина</cp:lastModifiedBy>
  <cp:revision>4</cp:revision>
  <dcterms:created xsi:type="dcterms:W3CDTF">2015-04-08T21:45:00Z</dcterms:created>
  <dcterms:modified xsi:type="dcterms:W3CDTF">2015-04-09T03:32:00Z</dcterms:modified>
</cp:coreProperties>
</file>